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- 2010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 3х3» 2009 - 2010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4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Ессентуки / г. Лермонтов, Ставрополь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айфун-2»</w:t>
            </w:r>
            <w:r>
              <w:rPr>
                <w:b/>
                <w:sz w:val="20"/>
              </w:rPr>
              <w:t/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ню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бод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слав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вадов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ч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мы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яч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иченко Александр Михайл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09-З» 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одис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ау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жедо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у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